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070723CC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BE39EB">
        <w:rPr>
          <w:rFonts w:asciiTheme="minorHAnsi" w:hAnsiTheme="minorHAnsi" w:cstheme="minorHAnsi"/>
          <w:sz w:val="28"/>
          <w:szCs w:val="28"/>
        </w:rPr>
        <w:t>June 4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343A34F2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 1</w:t>
      </w:r>
      <w:r w:rsidR="00B325AF">
        <w:rPr>
          <w:rFonts w:cs="Arial"/>
          <w:bCs/>
          <w:i/>
          <w:iCs/>
          <w:sz w:val="24"/>
          <w:szCs w:val="24"/>
        </w:rPr>
        <w:t>6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 Part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E04114" w:rsidRPr="00B325AF" w14:paraId="2EB6E228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79F514" w14:textId="58E58B12" w:rsidR="00E04114" w:rsidRPr="00B325AF" w:rsidRDefault="00855DB4" w:rsidP="00E04114">
            <w:pPr>
              <w:rPr>
                <w:color w:val="000000"/>
              </w:rPr>
            </w:pPr>
            <w:r w:rsidRPr="00B325AF">
              <w:rPr>
                <w:color w:val="000000"/>
              </w:rPr>
              <w:t>Lisa Marie Max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BB9EE9" w14:textId="57D9CDDC" w:rsidR="00E04114" w:rsidRPr="00B325AF" w:rsidRDefault="00E04114" w:rsidP="00E04114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10xpeople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2C8C9914" w:rsidR="00E04114" w:rsidRPr="00B325AF" w:rsidRDefault="00E04114" w:rsidP="00E04114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49799302" w:rsidR="00E04114" w:rsidRPr="00B325AF" w:rsidRDefault="00E04114" w:rsidP="00E04114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73046E" w:rsidRPr="00B325AF" w14:paraId="0DA7C191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2C25936" w14:textId="3E09E833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4E55165" w14:textId="05915EC5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67D33928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2D44A75F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73046E" w:rsidRPr="00B325AF" w14:paraId="5B526AC0" w14:textId="77777777" w:rsidTr="0088117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90EE782" w14:textId="5483AF66" w:rsidR="0073046E" w:rsidRPr="00B325AF" w:rsidRDefault="00B325AF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BD42AF0" w14:textId="6F33A097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3DD5BA4F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4B593786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73046E" w:rsidRPr="00B325AF" w14:paraId="006AF2DF" w14:textId="77777777" w:rsidTr="0088117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3D635AC" w14:textId="0DABECE8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BD5CCDE" w14:textId="44D744D0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38B3ECD1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6990DF4C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73046E" w:rsidRPr="00B325AF" w14:paraId="234EC85E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377B2853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09392607" w:rsidR="0073046E" w:rsidRPr="00B325AF" w:rsidRDefault="0073046E" w:rsidP="0073046E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Bandwidth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0B630789" w:rsidR="0073046E" w:rsidRPr="00B325AF" w:rsidRDefault="00B325AF" w:rsidP="0073046E">
            <w:pPr>
              <w:rPr>
                <w:color w:val="000000"/>
              </w:rPr>
            </w:pPr>
            <w:r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138E4AFA" w:rsidR="0073046E" w:rsidRPr="00B325AF" w:rsidRDefault="00B325AF" w:rsidP="0073046E">
            <w:pPr>
              <w:rPr>
                <w:color w:val="000000"/>
              </w:rPr>
            </w:pPr>
            <w:r>
              <w:rPr>
                <w:color w:val="000000"/>
              </w:rPr>
              <w:t>iconectiv</w:t>
            </w:r>
          </w:p>
        </w:tc>
      </w:tr>
      <w:tr w:rsidR="00B325AF" w:rsidRPr="00B325AF" w14:paraId="35743CEA" w14:textId="77777777" w:rsidTr="00F8249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4009638D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15D9CD92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EA44D8" w14:textId="5CBD6313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65FD4D1" w14:textId="688EB8A6" w:rsidR="00B325AF" w:rsidRPr="00B325AF" w:rsidRDefault="00B325AF" w:rsidP="00B325AF">
            <w:r w:rsidRPr="00B325AF">
              <w:rPr>
                <w:color w:val="000000"/>
              </w:rPr>
              <w:t xml:space="preserve">Neustar </w:t>
            </w:r>
          </w:p>
        </w:tc>
      </w:tr>
      <w:tr w:rsidR="00B325AF" w:rsidRPr="00B325AF" w14:paraId="110C68BA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915A4" w14:textId="07B20AE6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4F024F9" w14:textId="270148E3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BC7299D" w14:textId="0AC1C4C2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2945EFB" w14:textId="46A5F5C2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Verizon Wireless </w:t>
            </w:r>
          </w:p>
        </w:tc>
      </w:tr>
      <w:tr w:rsidR="00B325AF" w:rsidRPr="00855DB4" w14:paraId="0DA3674D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751BD37" w14:textId="005C652F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5D4C983" w14:textId="38C354AF" w:rsidR="00B325AF" w:rsidRPr="00B325AF" w:rsidRDefault="00B325AF" w:rsidP="00B325AF">
            <w:pPr>
              <w:rPr>
                <w:color w:val="000000"/>
              </w:rPr>
            </w:pPr>
            <w:proofErr w:type="spellStart"/>
            <w:r w:rsidRPr="00B325AF">
              <w:rPr>
                <w:color w:val="000000"/>
              </w:rPr>
              <w:t>Intelliquent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F437AF5" w14:textId="13650FAC" w:rsidR="00B325AF" w:rsidRPr="00B325AF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Randee Ry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D0F714" w14:textId="6FBFECD9" w:rsidR="00B325AF" w:rsidRPr="00855DB4" w:rsidRDefault="00B325AF" w:rsidP="00B325AF">
            <w:pPr>
              <w:rPr>
                <w:color w:val="000000"/>
              </w:rPr>
            </w:pPr>
            <w:r w:rsidRPr="00B325AF">
              <w:rPr>
                <w:color w:val="000000"/>
              </w:rPr>
              <w:t>Comcast</w:t>
            </w: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0A9F8523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1E2A33D3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Open Action Item Review</w:t>
      </w:r>
    </w:p>
    <w:p w14:paraId="50F17899" w14:textId="24F1C016" w:rsidR="0073046E" w:rsidRDefault="0073046E" w:rsidP="0073046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6962C862" w14:textId="257CAFB1" w:rsidR="0073046E" w:rsidRDefault="00B325AF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conectiv reviewed data analysis from three different events.</w:t>
      </w:r>
    </w:p>
    <w:p w14:paraId="4314E9EB" w14:textId="189F6432" w:rsidR="00B325AF" w:rsidRPr="00724DFD" w:rsidRDefault="00724DFD" w:rsidP="00724DF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4DFD">
        <w:rPr>
          <w:rFonts w:cstheme="minorHAnsi"/>
          <w:bCs/>
          <w:sz w:val="24"/>
          <w:szCs w:val="24"/>
        </w:rPr>
        <w:t>iconectiv will update charts to add deferred disconnects</w:t>
      </w:r>
      <w:r>
        <w:rPr>
          <w:rFonts w:cstheme="minorHAnsi"/>
          <w:bCs/>
          <w:sz w:val="24"/>
          <w:szCs w:val="24"/>
        </w:rPr>
        <w:t>,</w:t>
      </w:r>
      <w:r w:rsidRPr="00724DFD">
        <w:rPr>
          <w:rFonts w:cstheme="minorHAnsi"/>
          <w:bCs/>
          <w:sz w:val="24"/>
          <w:szCs w:val="24"/>
        </w:rPr>
        <w:t xml:space="preserve"> partial failure events</w:t>
      </w:r>
      <w:r>
        <w:rPr>
          <w:rFonts w:cstheme="minorHAnsi"/>
          <w:bCs/>
          <w:sz w:val="24"/>
          <w:szCs w:val="24"/>
        </w:rPr>
        <w:t>, total SOA notification counts, examine LSMS traffic in other regions during same time, and investigate whether LSMSs went down during outbound flow control periods.</w:t>
      </w:r>
    </w:p>
    <w:p w14:paraId="47A8E194" w14:textId="77777777" w:rsidR="0073046E" w:rsidRPr="0073046E" w:rsidRDefault="0073046E" w:rsidP="0073046E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61CEAA7B" w:rsidR="0073046E" w:rsidRPr="0073046E" w:rsidRDefault="0073046E" w:rsidP="0073046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506F2BA4" w14:textId="177B292F" w:rsidR="0073046E" w:rsidRPr="0073046E" w:rsidRDefault="0073046E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3046E">
        <w:rPr>
          <w:rFonts w:cstheme="minorHAnsi"/>
          <w:bCs/>
          <w:sz w:val="24"/>
          <w:szCs w:val="24"/>
        </w:rPr>
        <w:t>Can be difficult to limit volume as providers and customers may want to process as many transactions as possible.</w:t>
      </w:r>
    </w:p>
    <w:p w14:paraId="6AE7AE0A" w14:textId="25913006" w:rsidR="0073046E" w:rsidRDefault="0073046E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3046E">
        <w:rPr>
          <w:rFonts w:cstheme="minorHAnsi"/>
          <w:bCs/>
          <w:sz w:val="24"/>
          <w:szCs w:val="24"/>
        </w:rPr>
        <w:lastRenderedPageBreak/>
        <w:t xml:space="preserve">Reminder that downstream network elements can be impacted by increased </w:t>
      </w:r>
      <w:proofErr w:type="gramStart"/>
      <w:r w:rsidRPr="0073046E">
        <w:rPr>
          <w:rFonts w:cstheme="minorHAnsi"/>
          <w:bCs/>
          <w:sz w:val="24"/>
          <w:szCs w:val="24"/>
        </w:rPr>
        <w:t>activity</w:t>
      </w:r>
      <w:proofErr w:type="gramEnd"/>
      <w:r w:rsidRPr="0073046E">
        <w:rPr>
          <w:rFonts w:cstheme="minorHAnsi"/>
          <w:bCs/>
          <w:sz w:val="24"/>
          <w:szCs w:val="24"/>
        </w:rPr>
        <w:t xml:space="preserve"> so a reasonable limit is needed.</w:t>
      </w:r>
    </w:p>
    <w:p w14:paraId="3136F21B" w14:textId="00D06F32" w:rsidR="0073046E" w:rsidRPr="0073046E" w:rsidRDefault="0073046E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644ECC35" w14:textId="77777777" w:rsidR="002F1265" w:rsidRDefault="002F1265" w:rsidP="00284397">
      <w:pPr>
        <w:ind w:left="720"/>
        <w:rPr>
          <w:rFonts w:cstheme="minorHAnsi"/>
          <w:b/>
          <w:sz w:val="28"/>
          <w:szCs w:val="28"/>
        </w:rPr>
      </w:pPr>
    </w:p>
    <w:p w14:paraId="1F22BD88" w14:textId="7C66A62E" w:rsidR="00284397" w:rsidRDefault="0073046E" w:rsidP="00284397">
      <w:pPr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losed </w:t>
      </w:r>
      <w:r w:rsidR="00284397">
        <w:rPr>
          <w:rFonts w:cstheme="minorHAnsi"/>
          <w:b/>
          <w:sz w:val="28"/>
          <w:szCs w:val="28"/>
        </w:rPr>
        <w:t>Action Items</w:t>
      </w:r>
    </w:p>
    <w:p w14:paraId="3A1B44D9" w14:textId="2D27538B" w:rsidR="002F1265" w:rsidRPr="00395CF2" w:rsidRDefault="002F1265" w:rsidP="002F126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1 -- </w:t>
      </w:r>
      <w:r w:rsidRPr="00395CF2">
        <w:rPr>
          <w:rFonts w:cstheme="minorHAnsi"/>
          <w:bCs/>
          <w:sz w:val="24"/>
          <w:szCs w:val="24"/>
        </w:rPr>
        <w:t>Participants to be prepared to discuss in next meeting examples of business activity that support the need for increased porting rates.</w:t>
      </w:r>
      <w:r w:rsidR="0073046E">
        <w:rPr>
          <w:rFonts w:cstheme="minorHAnsi"/>
          <w:bCs/>
          <w:sz w:val="24"/>
          <w:szCs w:val="24"/>
        </w:rPr>
        <w:t xml:space="preserve">  </w:t>
      </w:r>
      <w:r w:rsidR="0073046E" w:rsidRPr="0073046E">
        <w:rPr>
          <w:rFonts w:cstheme="minorHAnsi"/>
          <w:b/>
          <w:sz w:val="24"/>
          <w:szCs w:val="24"/>
        </w:rPr>
        <w:t>CLOSED</w:t>
      </w:r>
    </w:p>
    <w:p w14:paraId="432D160B" w14:textId="20006D54" w:rsidR="002F1265" w:rsidRPr="00395CF2" w:rsidRDefault="002F1265" w:rsidP="002F126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2 – </w:t>
      </w:r>
      <w:r w:rsidRPr="00395CF2">
        <w:rPr>
          <w:rFonts w:cstheme="minorHAnsi"/>
          <w:bCs/>
          <w:sz w:val="24"/>
          <w:szCs w:val="24"/>
        </w:rPr>
        <w:t>iconectiv will review existing CMIP and XML interface requirements for discussion about potential clarifications or updates that may be proposed.</w:t>
      </w:r>
      <w:r w:rsidR="0073046E">
        <w:rPr>
          <w:rFonts w:cstheme="minorHAnsi"/>
          <w:bCs/>
          <w:sz w:val="24"/>
          <w:szCs w:val="24"/>
        </w:rPr>
        <w:t xml:space="preserve"> </w:t>
      </w:r>
      <w:r w:rsidR="0073046E" w:rsidRPr="0073046E">
        <w:rPr>
          <w:rFonts w:cstheme="minorHAnsi"/>
          <w:b/>
          <w:sz w:val="24"/>
          <w:szCs w:val="24"/>
        </w:rPr>
        <w:t>CLOSED</w:t>
      </w:r>
    </w:p>
    <w:p w14:paraId="5A250407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</w:p>
    <w:p w14:paraId="10518270" w14:textId="07F7F0C6" w:rsidR="00880537" w:rsidRDefault="007059D8" w:rsidP="007059D8">
      <w:pPr>
        <w:ind w:left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</w:t>
      </w:r>
      <w:r w:rsidR="0073046E">
        <w:rPr>
          <w:rFonts w:cstheme="minorHAnsi"/>
          <w:bCs/>
          <w:sz w:val="28"/>
          <w:szCs w:val="32"/>
        </w:rPr>
        <w:t xml:space="preserve">June </w:t>
      </w:r>
      <w:r w:rsidR="001416BB">
        <w:rPr>
          <w:rFonts w:cstheme="minorHAnsi"/>
          <w:bCs/>
          <w:sz w:val="28"/>
          <w:szCs w:val="32"/>
        </w:rPr>
        <w:t>11</w:t>
      </w:r>
      <w:r w:rsidR="0073046E" w:rsidRPr="0073046E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752B85C0" w:rsidR="007966A3" w:rsidRPr="00880537" w:rsidRDefault="00880537" w:rsidP="00880537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748"/>
    <w:multiLevelType w:val="hybridMultilevel"/>
    <w:tmpl w:val="D4684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416BB"/>
    <w:rsid w:val="00192793"/>
    <w:rsid w:val="001E736C"/>
    <w:rsid w:val="00240ED7"/>
    <w:rsid w:val="00247121"/>
    <w:rsid w:val="002560FA"/>
    <w:rsid w:val="00284397"/>
    <w:rsid w:val="002A7A95"/>
    <w:rsid w:val="002F1265"/>
    <w:rsid w:val="00303086"/>
    <w:rsid w:val="00395CF2"/>
    <w:rsid w:val="003A394D"/>
    <w:rsid w:val="003A5BBC"/>
    <w:rsid w:val="003C36B0"/>
    <w:rsid w:val="003F5D11"/>
    <w:rsid w:val="00484DC7"/>
    <w:rsid w:val="00522958"/>
    <w:rsid w:val="005F1A73"/>
    <w:rsid w:val="0061713D"/>
    <w:rsid w:val="006A4176"/>
    <w:rsid w:val="007059D8"/>
    <w:rsid w:val="00724DFD"/>
    <w:rsid w:val="0073046E"/>
    <w:rsid w:val="00733A6A"/>
    <w:rsid w:val="00796030"/>
    <w:rsid w:val="007966A3"/>
    <w:rsid w:val="007F615D"/>
    <w:rsid w:val="00855DB4"/>
    <w:rsid w:val="00880537"/>
    <w:rsid w:val="008963FE"/>
    <w:rsid w:val="008A6A7D"/>
    <w:rsid w:val="008D15E8"/>
    <w:rsid w:val="00924A60"/>
    <w:rsid w:val="00945CDD"/>
    <w:rsid w:val="00A01CC9"/>
    <w:rsid w:val="00A46D45"/>
    <w:rsid w:val="00AB6336"/>
    <w:rsid w:val="00AD0DAB"/>
    <w:rsid w:val="00B046F6"/>
    <w:rsid w:val="00B2708A"/>
    <w:rsid w:val="00B325AF"/>
    <w:rsid w:val="00BE39EB"/>
    <w:rsid w:val="00BE7F2A"/>
    <w:rsid w:val="00C22FA3"/>
    <w:rsid w:val="00CA35E6"/>
    <w:rsid w:val="00CC5C6E"/>
    <w:rsid w:val="00CC7F7B"/>
    <w:rsid w:val="00D128CD"/>
    <w:rsid w:val="00D15667"/>
    <w:rsid w:val="00E04114"/>
    <w:rsid w:val="00F41DB8"/>
    <w:rsid w:val="00F72B6E"/>
    <w:rsid w:val="00F82273"/>
    <w:rsid w:val="00FB1FB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6-09T13:03:00Z</dcterms:created>
  <dcterms:modified xsi:type="dcterms:W3CDTF">2021-06-09T13:03:00Z</dcterms:modified>
</cp:coreProperties>
</file>